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8E854" w14:textId="77777777" w:rsidR="001230D7" w:rsidRDefault="001230D7" w:rsidP="001230D7">
      <w:pPr>
        <w:pStyle w:val="Standard"/>
        <w:rPr>
          <w:rFonts w:cs="Times New Roman"/>
          <w:b/>
        </w:rPr>
      </w:pPr>
    </w:p>
    <w:tbl>
      <w:tblPr>
        <w:tblW w:w="9543" w:type="dxa"/>
        <w:tblInd w:w="96" w:type="dxa"/>
        <w:tblLook w:val="04A0" w:firstRow="1" w:lastRow="0" w:firstColumn="1" w:lastColumn="0" w:noHBand="0" w:noVBand="1"/>
      </w:tblPr>
      <w:tblGrid>
        <w:gridCol w:w="6000"/>
        <w:gridCol w:w="3543"/>
      </w:tblGrid>
      <w:tr w:rsidR="001230D7" w:rsidRPr="006C0118" w14:paraId="2B06DB2B" w14:textId="77777777" w:rsidTr="00E6792E">
        <w:trPr>
          <w:trHeight w:val="288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C099" w14:textId="77777777" w:rsidR="001230D7" w:rsidRPr="006C0118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GB" w:eastAsia="en-GB" w:bidi="ar-SA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A7E94" w14:textId="77777777" w:rsidR="001230D7" w:rsidRPr="00E70419" w:rsidRDefault="00E70419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en-GB" w:eastAsia="en-GB" w:bidi="ar-SA"/>
              </w:rPr>
            </w:pPr>
            <w:r w:rsidRPr="00E70419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en-GB" w:eastAsia="en-GB" w:bidi="ar-SA"/>
              </w:rPr>
              <w:t xml:space="preserve">                     </w:t>
            </w:r>
            <w:r w:rsidR="001230D7" w:rsidRPr="00E70419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en-GB" w:eastAsia="en-GB" w:bidi="ar-SA"/>
              </w:rPr>
              <w:t>ANEXA 2</w:t>
            </w:r>
            <w:r w:rsidR="00F80B41" w:rsidRPr="00E70419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en-GB" w:eastAsia="en-GB" w:bidi="ar-SA"/>
              </w:rPr>
              <w:t>F</w:t>
            </w:r>
          </w:p>
        </w:tc>
      </w:tr>
      <w:tr w:rsidR="001230D7" w:rsidRPr="006C0118" w14:paraId="0DA60C55" w14:textId="77777777" w:rsidTr="00E6792E">
        <w:trPr>
          <w:trHeight w:val="288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CD93" w14:textId="77777777" w:rsidR="001230D7" w:rsidRPr="006C0118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GB" w:eastAsia="en-GB" w:bidi="ar-SA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48C9" w14:textId="77777777" w:rsidR="001230D7" w:rsidRPr="006C0118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GB" w:eastAsia="en-GB" w:bidi="ar-SA"/>
              </w:rPr>
            </w:pPr>
          </w:p>
        </w:tc>
      </w:tr>
      <w:tr w:rsidR="001230D7" w:rsidRPr="006C0118" w14:paraId="7C4D6F90" w14:textId="77777777" w:rsidTr="00E6792E">
        <w:trPr>
          <w:trHeight w:val="288"/>
        </w:trPr>
        <w:tc>
          <w:tcPr>
            <w:tcW w:w="9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CD08" w14:textId="77777777" w:rsidR="001230D7" w:rsidRPr="006C0118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GB" w:eastAsia="en-GB" w:bidi="ar-SA"/>
              </w:rPr>
            </w:pPr>
            <w:r w:rsidRPr="006C011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GB" w:eastAsia="en-GB" w:bidi="ar-SA"/>
              </w:rPr>
              <w:t>PIESE SCHIMB PENTRU APARATELE ELECTRONICE CE SE POT DEFECTA</w:t>
            </w:r>
          </w:p>
        </w:tc>
      </w:tr>
      <w:tr w:rsidR="001230D7" w:rsidRPr="006C0118" w14:paraId="3464140E" w14:textId="77777777" w:rsidTr="00E6792E">
        <w:trPr>
          <w:trHeight w:val="288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E857" w14:textId="77777777" w:rsidR="001230D7" w:rsidRPr="006C0118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GB" w:eastAsia="en-GB" w:bidi="ar-SA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235B" w14:textId="77777777" w:rsidR="001230D7" w:rsidRPr="006C0118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GB" w:eastAsia="en-GB" w:bidi="ar-SA"/>
              </w:rPr>
            </w:pPr>
          </w:p>
        </w:tc>
      </w:tr>
      <w:tr w:rsidR="001230D7" w:rsidRPr="006C0118" w14:paraId="398EC8EB" w14:textId="77777777" w:rsidTr="00E6792E">
        <w:trPr>
          <w:trHeight w:val="348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2730" w14:textId="77777777" w:rsidR="001230D7" w:rsidRPr="006C0118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val="en-GB" w:eastAsia="en-GB" w:bidi="ar-SA"/>
              </w:rPr>
            </w:pPr>
            <w:r w:rsidRPr="006C0118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val="en-GB" w:eastAsia="en-GB" w:bidi="ar-SA"/>
              </w:rPr>
              <w:t>DESCRIERE ARTICOL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4EEE" w14:textId="77777777" w:rsidR="001230D7" w:rsidRPr="006C0118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val="en-GB" w:eastAsia="en-GB" w:bidi="ar-SA"/>
              </w:rPr>
            </w:pPr>
            <w:r w:rsidRPr="006C0118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val="en-GB" w:eastAsia="en-GB" w:bidi="ar-SA"/>
              </w:rPr>
              <w:t xml:space="preserve">PRET ( </w:t>
            </w:r>
            <w:proofErr w:type="spellStart"/>
            <w:r w:rsidRPr="006C0118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val="en-GB" w:eastAsia="en-GB" w:bidi="ar-SA"/>
              </w:rPr>
              <w:t>fara</w:t>
            </w:r>
            <w:proofErr w:type="spellEnd"/>
            <w:r w:rsidRPr="006C0118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val="en-GB" w:eastAsia="en-GB" w:bidi="ar-SA"/>
              </w:rPr>
              <w:t xml:space="preserve"> TVA)</w:t>
            </w:r>
          </w:p>
        </w:tc>
      </w:tr>
      <w:tr w:rsidR="001230D7" w:rsidRPr="006C0118" w14:paraId="1CD1F811" w14:textId="77777777" w:rsidTr="00E6792E">
        <w:trPr>
          <w:trHeight w:val="288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ABA6" w14:textId="77777777" w:rsidR="001230D7" w:rsidRPr="006C0118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 w:bidi="ar-SA"/>
              </w:rPr>
            </w:pPr>
            <w:r w:rsidRPr="006C0118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 w:bidi="ar-SA"/>
              </w:rPr>
              <w:t>ALIMENTATOR TREMOL S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BD5B2" w14:textId="77777777" w:rsidR="001230D7" w:rsidRPr="006C0118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 w:bidi="ar-SA"/>
              </w:rPr>
            </w:pPr>
          </w:p>
        </w:tc>
      </w:tr>
      <w:tr w:rsidR="001230D7" w:rsidRPr="006C0118" w14:paraId="1757C5EF" w14:textId="77777777" w:rsidTr="00E6792E">
        <w:trPr>
          <w:trHeight w:val="2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54F4" w14:textId="77777777" w:rsidR="001230D7" w:rsidRPr="006C0118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  <w:r w:rsidRPr="006C011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  <w:t>ACUMULATOR 7.4V 2600MAH TREMOL 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5F7FE" w14:textId="77777777" w:rsidR="001230D7" w:rsidRPr="006C0118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</w:p>
        </w:tc>
      </w:tr>
      <w:tr w:rsidR="001230D7" w:rsidRPr="006C0118" w14:paraId="5B5A55FA" w14:textId="77777777" w:rsidTr="00E6792E">
        <w:trPr>
          <w:trHeight w:val="264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2291" w14:textId="77777777" w:rsidR="001230D7" w:rsidRPr="001D1B91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n-GB" w:bidi="ar-SA"/>
              </w:rPr>
            </w:pPr>
            <w:r w:rsidRPr="001D1B9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n-GB" w:bidi="ar-SA"/>
              </w:rPr>
              <w:t>ADAPTOR BRICHETA AUTO CM  TREMOL 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7C5C1" w14:textId="77777777" w:rsidR="001230D7" w:rsidRPr="001D1B91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n-GB" w:bidi="ar-SA"/>
              </w:rPr>
            </w:pPr>
          </w:p>
        </w:tc>
      </w:tr>
      <w:tr w:rsidR="001230D7" w:rsidRPr="006C0118" w14:paraId="231B7BBB" w14:textId="77777777" w:rsidTr="00E6792E">
        <w:trPr>
          <w:trHeight w:val="288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41FF" w14:textId="77777777" w:rsidR="001230D7" w:rsidRPr="006C0118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  <w:r w:rsidRPr="006C011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  <w:t>AFISAJ CLIENT TREMOL  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D95DF" w14:textId="77777777" w:rsidR="001230D7" w:rsidRPr="006C0118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</w:p>
        </w:tc>
      </w:tr>
      <w:tr w:rsidR="001230D7" w:rsidRPr="006C0118" w14:paraId="5B020424" w14:textId="77777777" w:rsidTr="00E6792E">
        <w:trPr>
          <w:trHeight w:val="288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881A" w14:textId="77777777" w:rsidR="001230D7" w:rsidRPr="006C0118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  <w:r w:rsidRPr="006C011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  <w:t>AFISAJ OPERATOR TREMOL  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03F1D" w14:textId="77777777" w:rsidR="001230D7" w:rsidRPr="006C0118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</w:p>
        </w:tc>
      </w:tr>
      <w:tr w:rsidR="001230D7" w:rsidRPr="006C0118" w14:paraId="657A97E9" w14:textId="77777777" w:rsidTr="00E6792E">
        <w:trPr>
          <w:trHeight w:val="288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B34A" w14:textId="77777777" w:rsidR="001230D7" w:rsidRPr="006C0118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  <w:r w:rsidRPr="006C011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  <w:t>BATERIE RAM TREMOL 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C1266" w14:textId="77777777" w:rsidR="001230D7" w:rsidRPr="006C0118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</w:p>
        </w:tc>
      </w:tr>
      <w:tr w:rsidR="001230D7" w:rsidRPr="006C0118" w14:paraId="49ECCB4C" w14:textId="77777777" w:rsidTr="00E6792E">
        <w:trPr>
          <w:trHeight w:val="288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C313" w14:textId="77777777" w:rsidR="001230D7" w:rsidRPr="006C0118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  <w:r w:rsidRPr="006C011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  <w:t>CABLU AFISAJ TREMOL 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28C49" w14:textId="77777777" w:rsidR="001230D7" w:rsidRPr="006C0118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</w:p>
        </w:tc>
      </w:tr>
      <w:tr w:rsidR="001230D7" w:rsidRPr="006C0118" w14:paraId="718ECF5C" w14:textId="77777777" w:rsidTr="00E6792E">
        <w:trPr>
          <w:trHeight w:val="288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0957" w14:textId="77777777" w:rsidR="001230D7" w:rsidRPr="006C0118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  <w:r w:rsidRPr="006C011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  <w:t>CABLU MINI USB- P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30334" w14:textId="77777777" w:rsidR="001230D7" w:rsidRPr="006C0118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</w:p>
        </w:tc>
      </w:tr>
      <w:tr w:rsidR="001230D7" w:rsidRPr="006C0118" w14:paraId="6FDC1360" w14:textId="77777777" w:rsidTr="00E6792E">
        <w:trPr>
          <w:trHeight w:val="264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E4BA" w14:textId="77777777" w:rsidR="001230D7" w:rsidRPr="006C0118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  <w:r w:rsidRPr="006C011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  <w:t xml:space="preserve">CABLU OTG USB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4610D" w14:textId="77777777" w:rsidR="001230D7" w:rsidRPr="006C0118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</w:p>
        </w:tc>
      </w:tr>
      <w:tr w:rsidR="001230D7" w:rsidRPr="006C0118" w14:paraId="1B3EA9A1" w14:textId="77777777" w:rsidTr="00E6792E">
        <w:trPr>
          <w:trHeight w:val="264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3A31" w14:textId="77777777" w:rsidR="001230D7" w:rsidRPr="006C0118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  <w:r w:rsidRPr="006C011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  <w:t>CAPAC IMPRIMANTA TREMOL 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54E6D" w14:textId="77777777" w:rsidR="001230D7" w:rsidRPr="006C0118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</w:p>
        </w:tc>
      </w:tr>
      <w:tr w:rsidR="001230D7" w:rsidRPr="006C0118" w14:paraId="077D7C82" w14:textId="77777777" w:rsidTr="00E6792E">
        <w:trPr>
          <w:trHeight w:val="288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4D0B" w14:textId="77777777" w:rsidR="001230D7" w:rsidRPr="006C0118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  <w:r w:rsidRPr="006C011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  <w:t>CARCASA INFERIOARA TREMOL 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E8ABF" w14:textId="77777777" w:rsidR="001230D7" w:rsidRPr="006C0118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</w:p>
        </w:tc>
      </w:tr>
      <w:tr w:rsidR="001230D7" w:rsidRPr="006C0118" w14:paraId="7D7C20AC" w14:textId="77777777" w:rsidTr="00E6792E">
        <w:trPr>
          <w:trHeight w:val="288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46C3" w14:textId="77777777" w:rsidR="001230D7" w:rsidRPr="006C0118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  <w:r w:rsidRPr="006C011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  <w:t>CARCASA SUPERIOARA TREMOL 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DA83E" w14:textId="77777777" w:rsidR="001230D7" w:rsidRPr="006C0118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</w:p>
        </w:tc>
      </w:tr>
      <w:tr w:rsidR="001230D7" w:rsidRPr="006C0118" w14:paraId="366EA187" w14:textId="77777777" w:rsidTr="00E6792E">
        <w:trPr>
          <w:trHeight w:val="264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51A2" w14:textId="77777777" w:rsidR="001230D7" w:rsidRPr="006C0118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  <w:r w:rsidRPr="006C011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  <w:t>CARTELA GPRS 1 AN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E841A" w14:textId="77777777" w:rsidR="001230D7" w:rsidRPr="006C0118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</w:p>
        </w:tc>
      </w:tr>
      <w:tr w:rsidR="001230D7" w:rsidRPr="006C0118" w14:paraId="05EC83F9" w14:textId="77777777" w:rsidTr="00E6792E">
        <w:trPr>
          <w:trHeight w:val="288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87D7" w14:textId="77777777" w:rsidR="001230D7" w:rsidRPr="006C0118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  <w:r w:rsidRPr="006C011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  <w:t>CONECTOR ALIMENTARE TREMOL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32E1A" w14:textId="77777777" w:rsidR="001230D7" w:rsidRPr="006C0118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</w:p>
        </w:tc>
      </w:tr>
      <w:tr w:rsidR="001230D7" w:rsidRPr="006C0118" w14:paraId="4D04F5C5" w14:textId="77777777" w:rsidTr="00E6792E">
        <w:trPr>
          <w:trHeight w:val="264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A9D8" w14:textId="77777777" w:rsidR="001230D7" w:rsidRPr="006C0118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  <w:r w:rsidRPr="006C011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  <w:t>CONECTOR MINI USB TREMOL 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39AC2" w14:textId="77777777" w:rsidR="001230D7" w:rsidRPr="006C0118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</w:p>
        </w:tc>
      </w:tr>
      <w:tr w:rsidR="001230D7" w:rsidRPr="006C0118" w14:paraId="3605EAA6" w14:textId="77777777" w:rsidTr="00E6792E">
        <w:trPr>
          <w:trHeight w:val="264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529E" w14:textId="77777777" w:rsidR="001230D7" w:rsidRPr="001D1B91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n-GB" w:bidi="ar-SA"/>
              </w:rPr>
            </w:pPr>
            <w:r w:rsidRPr="001D1B9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n-GB" w:bidi="ar-SA"/>
              </w:rPr>
              <w:t>DIODA SUPRESOARE(PROTECTIE ALIMENTARE) TREMOL 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F5F40" w14:textId="77777777" w:rsidR="001230D7" w:rsidRPr="001D1B91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n-GB" w:bidi="ar-SA"/>
              </w:rPr>
            </w:pPr>
          </w:p>
        </w:tc>
      </w:tr>
      <w:tr w:rsidR="001230D7" w:rsidRPr="006C0118" w14:paraId="2E627E81" w14:textId="77777777" w:rsidTr="00E6792E">
        <w:trPr>
          <w:trHeight w:val="288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B853" w14:textId="77777777" w:rsidR="001230D7" w:rsidRPr="006C0118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  <w:r w:rsidRPr="006C011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  <w:t>IMPRIMANTA TREMOL 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70FB5" w14:textId="77777777" w:rsidR="001230D7" w:rsidRPr="006C0118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 w:bidi="ar-SA"/>
              </w:rPr>
            </w:pPr>
          </w:p>
        </w:tc>
      </w:tr>
      <w:tr w:rsidR="001230D7" w:rsidRPr="006C0118" w14:paraId="3503CED0" w14:textId="77777777" w:rsidTr="00E6792E">
        <w:trPr>
          <w:trHeight w:val="264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D622" w14:textId="77777777" w:rsidR="001230D7" w:rsidRPr="006C0118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  <w:r w:rsidRPr="006C011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  <w:t>MEMBRANA  TASTATURA TREMOL 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2A3D3" w14:textId="77777777" w:rsidR="001230D7" w:rsidRPr="006C0118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</w:p>
        </w:tc>
      </w:tr>
      <w:tr w:rsidR="001230D7" w:rsidRPr="006C0118" w14:paraId="2FCF0DE5" w14:textId="77777777" w:rsidTr="00E6792E">
        <w:trPr>
          <w:trHeight w:val="264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D062" w14:textId="77777777" w:rsidR="001230D7" w:rsidRPr="006C0118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  <w:r w:rsidRPr="006C011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  <w:t>MEMORIE EXCEL TREMOL 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4431A" w14:textId="77777777" w:rsidR="001230D7" w:rsidRPr="006C0118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</w:p>
        </w:tc>
      </w:tr>
      <w:tr w:rsidR="001230D7" w:rsidRPr="006C0118" w14:paraId="67699C50" w14:textId="77777777" w:rsidTr="00E6792E">
        <w:trPr>
          <w:trHeight w:val="264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CEAD" w14:textId="77777777" w:rsidR="001230D7" w:rsidRPr="006C0118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  <w:r w:rsidRPr="006C011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  <w:t>MICRO SD CARD TREMOL 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99D70" w14:textId="77777777" w:rsidR="001230D7" w:rsidRPr="006C0118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</w:p>
        </w:tc>
      </w:tr>
      <w:tr w:rsidR="001230D7" w:rsidRPr="006C0118" w14:paraId="00007414" w14:textId="77777777" w:rsidTr="00E6792E">
        <w:trPr>
          <w:trHeight w:val="288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A5F7" w14:textId="77777777" w:rsidR="001230D7" w:rsidRPr="001D1B91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n-GB" w:bidi="ar-SA"/>
              </w:rPr>
            </w:pPr>
            <w:r w:rsidRPr="001D1B9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n-GB" w:bidi="ar-SA"/>
              </w:rPr>
              <w:t>PLACA DE BAZA TREMOL S GPR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1ED11" w14:textId="77777777" w:rsidR="001230D7" w:rsidRPr="001D1B91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n-GB" w:bidi="ar-SA"/>
              </w:rPr>
            </w:pPr>
          </w:p>
        </w:tc>
      </w:tr>
      <w:tr w:rsidR="001230D7" w:rsidRPr="006C0118" w14:paraId="383126DD" w14:textId="77777777" w:rsidTr="00E6792E">
        <w:trPr>
          <w:trHeight w:val="288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E102" w14:textId="77777777" w:rsidR="001230D7" w:rsidRPr="001D1B91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n-GB" w:bidi="ar-SA"/>
              </w:rPr>
            </w:pPr>
            <w:r w:rsidRPr="001D1B9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n-GB" w:bidi="ar-SA"/>
              </w:rPr>
              <w:t>PLACA DE BAZA TREMOL S WI-F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1D6FB" w14:textId="77777777" w:rsidR="001230D7" w:rsidRPr="001D1B91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n-GB" w:bidi="ar-SA"/>
              </w:rPr>
            </w:pPr>
          </w:p>
        </w:tc>
      </w:tr>
      <w:tr w:rsidR="001230D7" w:rsidRPr="006C0118" w14:paraId="6D2ABE64" w14:textId="77777777" w:rsidTr="00E6792E">
        <w:trPr>
          <w:trHeight w:val="288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B14B" w14:textId="77777777" w:rsidR="001230D7" w:rsidRPr="006C0118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  <w:r w:rsidRPr="006C011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  <w:t>PLACA TASTATURA+AFISAJ OPERATOR TREMOL 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A6F41" w14:textId="77777777" w:rsidR="001230D7" w:rsidRPr="006C0118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</w:p>
        </w:tc>
      </w:tr>
      <w:tr w:rsidR="001230D7" w:rsidRPr="006C0118" w14:paraId="1987F862" w14:textId="77777777" w:rsidTr="00E6792E">
        <w:trPr>
          <w:trHeight w:val="288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01DC" w14:textId="77777777" w:rsidR="001230D7" w:rsidRPr="006C0118" w:rsidRDefault="00A95AC7" w:rsidP="00842D2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  <w:t>CABLU SERIAL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F0E65" w14:textId="77777777" w:rsidR="001230D7" w:rsidRPr="006C0118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</w:p>
        </w:tc>
      </w:tr>
      <w:tr w:rsidR="001230D7" w:rsidRPr="006C0118" w14:paraId="4B5E817E" w14:textId="77777777" w:rsidTr="00E6792E">
        <w:trPr>
          <w:trHeight w:val="288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8A37" w14:textId="77777777" w:rsidR="001230D7" w:rsidRPr="006C0118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25CF" w14:textId="77777777" w:rsidR="001230D7" w:rsidRPr="006C0118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 w:bidi="ar-SA"/>
              </w:rPr>
            </w:pPr>
          </w:p>
        </w:tc>
      </w:tr>
      <w:tr w:rsidR="001230D7" w:rsidRPr="006C0118" w14:paraId="5CCFCB83" w14:textId="77777777" w:rsidTr="00E6792E">
        <w:trPr>
          <w:trHeight w:val="288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A8C07" w14:textId="77777777" w:rsidR="001230D7" w:rsidRPr="006C0118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GB" w:eastAsia="en-GB" w:bidi="ar-SA"/>
              </w:rPr>
            </w:pPr>
            <w:r w:rsidRPr="006C011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GB" w:eastAsia="en-GB" w:bidi="ar-SA"/>
              </w:rPr>
              <w:t>PIESE  DATECS DP25 MX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A66F" w14:textId="77777777" w:rsidR="001230D7" w:rsidRPr="006C0118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GB" w:eastAsia="en-GB" w:bidi="ar-SA"/>
              </w:rPr>
            </w:pPr>
          </w:p>
        </w:tc>
      </w:tr>
      <w:tr w:rsidR="001230D7" w:rsidRPr="006C0118" w14:paraId="5028A212" w14:textId="77777777" w:rsidTr="00E6792E">
        <w:trPr>
          <w:trHeight w:val="288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3C9A" w14:textId="77777777" w:rsidR="001230D7" w:rsidRPr="006C0118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GB" w:eastAsia="en-GB" w:bidi="ar-SA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BBE3" w14:textId="77777777" w:rsidR="001230D7" w:rsidRPr="006C0118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GB" w:eastAsia="en-GB" w:bidi="ar-SA"/>
              </w:rPr>
            </w:pPr>
          </w:p>
        </w:tc>
      </w:tr>
      <w:tr w:rsidR="001230D7" w:rsidRPr="006C0118" w14:paraId="37A76921" w14:textId="77777777" w:rsidTr="00E6792E">
        <w:trPr>
          <w:trHeight w:val="288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65A1" w14:textId="77777777" w:rsidR="001230D7" w:rsidRPr="006C0118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GB" w:eastAsia="en-GB" w:bidi="ar-SA"/>
              </w:rPr>
            </w:pPr>
            <w:r w:rsidRPr="006C01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en-GB" w:bidi="ar-SA"/>
              </w:rPr>
              <w:t xml:space="preserve">Display </w:t>
            </w:r>
            <w:proofErr w:type="spellStart"/>
            <w:r w:rsidRPr="006C01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en-GB" w:bidi="ar-SA"/>
              </w:rPr>
              <w:t>afisaj</w:t>
            </w:r>
            <w:proofErr w:type="spellEnd"/>
            <w:r w:rsidRPr="006C01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en-GB" w:bidi="ar-SA"/>
              </w:rPr>
              <w:t xml:space="preserve"> operator dp25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DAA35" w14:textId="77777777" w:rsidR="001230D7" w:rsidRPr="006C0118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GB" w:eastAsia="en-GB" w:bidi="ar-SA"/>
              </w:rPr>
            </w:pPr>
          </w:p>
        </w:tc>
      </w:tr>
      <w:tr w:rsidR="001230D7" w:rsidRPr="006C0118" w14:paraId="0E5F5BBF" w14:textId="77777777" w:rsidTr="00E6792E">
        <w:trPr>
          <w:trHeight w:val="288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E178" w14:textId="77777777" w:rsidR="001230D7" w:rsidRPr="006C0118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GB" w:eastAsia="en-GB" w:bidi="ar-SA"/>
              </w:rPr>
            </w:pPr>
            <w:proofErr w:type="spellStart"/>
            <w:r w:rsidRPr="006C01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en-GB" w:bidi="ar-SA"/>
              </w:rPr>
              <w:t>Fereastra</w:t>
            </w:r>
            <w:proofErr w:type="spellEnd"/>
            <w:r w:rsidRPr="006C01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en-GB" w:bidi="ar-SA"/>
              </w:rPr>
              <w:t xml:space="preserve"> </w:t>
            </w:r>
            <w:proofErr w:type="spellStart"/>
            <w:r w:rsidRPr="006C01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en-GB" w:bidi="ar-SA"/>
              </w:rPr>
              <w:t>afisaj</w:t>
            </w:r>
            <w:proofErr w:type="spellEnd"/>
            <w:r w:rsidRPr="006C01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en-GB" w:bidi="ar-SA"/>
              </w:rPr>
              <w:t xml:space="preserve"> client/operator DP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E8133" w14:textId="77777777" w:rsidR="001230D7" w:rsidRPr="006C0118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GB" w:eastAsia="en-GB" w:bidi="ar-SA"/>
              </w:rPr>
            </w:pPr>
          </w:p>
        </w:tc>
      </w:tr>
      <w:tr w:rsidR="001230D7" w:rsidRPr="006C0118" w14:paraId="64630599" w14:textId="77777777" w:rsidTr="00E6792E">
        <w:trPr>
          <w:trHeight w:val="288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562C" w14:textId="77777777" w:rsidR="001230D7" w:rsidRPr="001D1B91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s-ES" w:eastAsia="en-GB" w:bidi="ar-SA"/>
              </w:rPr>
            </w:pPr>
            <w:r w:rsidRPr="001D1B9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 w:bidi="ar-SA"/>
              </w:rPr>
              <w:t>Imprimanta termica LTP-245-SEIKO DP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9C122" w14:textId="77777777" w:rsidR="001230D7" w:rsidRPr="001D1B91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s-ES" w:eastAsia="en-GB" w:bidi="ar-SA"/>
              </w:rPr>
            </w:pPr>
          </w:p>
        </w:tc>
      </w:tr>
      <w:tr w:rsidR="001230D7" w:rsidRPr="006C0118" w14:paraId="5B35B59A" w14:textId="77777777" w:rsidTr="00E6792E">
        <w:trPr>
          <w:trHeight w:val="288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AD07" w14:textId="77777777" w:rsidR="001230D7" w:rsidRPr="001D1B91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s-ES" w:eastAsia="en-GB" w:bidi="ar-SA"/>
              </w:rPr>
            </w:pPr>
            <w:r w:rsidRPr="001D1B9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 w:bidi="ar-SA"/>
              </w:rPr>
              <w:t>Impuls adaptor 9V/3.5A 2 pin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CB557" w14:textId="77777777" w:rsidR="001230D7" w:rsidRPr="001D1B91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s-ES" w:eastAsia="en-GB" w:bidi="ar-SA"/>
              </w:rPr>
            </w:pPr>
          </w:p>
        </w:tc>
      </w:tr>
      <w:tr w:rsidR="001230D7" w:rsidRPr="006C0118" w14:paraId="5BEC4042" w14:textId="77777777" w:rsidTr="00E6792E">
        <w:trPr>
          <w:trHeight w:val="288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BD79" w14:textId="77777777" w:rsidR="001230D7" w:rsidRPr="006C0118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GB" w:eastAsia="en-GB" w:bidi="ar-SA"/>
              </w:rPr>
            </w:pPr>
            <w:r w:rsidRPr="006C01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en-GB" w:bidi="ar-SA"/>
              </w:rPr>
              <w:t xml:space="preserve">Memorie </w:t>
            </w:r>
            <w:proofErr w:type="spellStart"/>
            <w:r w:rsidRPr="006C01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en-GB" w:bidi="ar-SA"/>
              </w:rPr>
              <w:t>fiscala</w:t>
            </w:r>
            <w:proofErr w:type="spellEnd"/>
            <w:r w:rsidRPr="006C01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en-GB" w:bidi="ar-SA"/>
              </w:rPr>
              <w:t xml:space="preserve"> FP700/DP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58D59" w14:textId="77777777" w:rsidR="001230D7" w:rsidRPr="006C0118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GB" w:eastAsia="en-GB" w:bidi="ar-SA"/>
              </w:rPr>
            </w:pPr>
          </w:p>
        </w:tc>
      </w:tr>
      <w:tr w:rsidR="001230D7" w:rsidRPr="006C0118" w14:paraId="0A769AC1" w14:textId="77777777" w:rsidTr="00E6792E">
        <w:trPr>
          <w:trHeight w:val="288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1545" w14:textId="77777777" w:rsidR="001230D7" w:rsidRPr="006C0118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GB" w:eastAsia="en-GB" w:bidi="ar-SA"/>
              </w:rPr>
            </w:pPr>
            <w:r w:rsidRPr="006C01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en-GB" w:bidi="ar-SA"/>
              </w:rPr>
              <w:t>Modul GPRS DP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EC41F" w14:textId="77777777" w:rsidR="001230D7" w:rsidRPr="006C0118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GB" w:eastAsia="en-GB" w:bidi="ar-SA"/>
              </w:rPr>
            </w:pPr>
          </w:p>
        </w:tc>
      </w:tr>
      <w:tr w:rsidR="001230D7" w:rsidRPr="006C0118" w14:paraId="6CF73935" w14:textId="77777777" w:rsidTr="00E6792E">
        <w:trPr>
          <w:trHeight w:val="288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8827" w14:textId="77777777" w:rsidR="001230D7" w:rsidRPr="006C0118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GB" w:eastAsia="en-GB" w:bidi="ar-SA"/>
              </w:rPr>
            </w:pPr>
            <w:r w:rsidRPr="006C01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en-GB" w:bidi="ar-SA"/>
              </w:rPr>
              <w:t xml:space="preserve">Placa </w:t>
            </w:r>
            <w:proofErr w:type="spellStart"/>
            <w:r w:rsidRPr="006C01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en-GB" w:bidi="ar-SA"/>
              </w:rPr>
              <w:t>afisaj</w:t>
            </w:r>
            <w:proofErr w:type="spellEnd"/>
            <w:r w:rsidRPr="006C01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en-GB" w:bidi="ar-SA"/>
              </w:rPr>
              <w:t xml:space="preserve"> client/operator DP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2EFD2" w14:textId="77777777" w:rsidR="001230D7" w:rsidRPr="006C0118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GB" w:eastAsia="en-GB" w:bidi="ar-SA"/>
              </w:rPr>
            </w:pPr>
          </w:p>
        </w:tc>
      </w:tr>
      <w:tr w:rsidR="001230D7" w:rsidRPr="006C0118" w14:paraId="648D8FE3" w14:textId="77777777" w:rsidTr="00E6792E">
        <w:trPr>
          <w:trHeight w:val="288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A900" w14:textId="77777777" w:rsidR="001230D7" w:rsidRPr="001D1B91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s-ES" w:eastAsia="en-GB" w:bidi="ar-SA"/>
              </w:rPr>
            </w:pPr>
            <w:r w:rsidRPr="001D1B9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 w:bidi="ar-SA"/>
              </w:rPr>
              <w:t>Placa de baza cu baterie LI-PO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263DB" w14:textId="77777777" w:rsidR="001230D7" w:rsidRPr="001D1B91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s-ES" w:eastAsia="en-GB" w:bidi="ar-SA"/>
              </w:rPr>
            </w:pPr>
          </w:p>
        </w:tc>
      </w:tr>
      <w:tr w:rsidR="001230D7" w:rsidRPr="006C0118" w14:paraId="6741B582" w14:textId="77777777" w:rsidTr="00E6792E">
        <w:trPr>
          <w:trHeight w:val="288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F4AC" w14:textId="77777777" w:rsidR="001230D7" w:rsidRPr="001D1B91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s-ES" w:eastAsia="en-GB" w:bidi="ar-SA"/>
              </w:rPr>
            </w:pPr>
            <w:r w:rsidRPr="001D1B9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 w:bidi="ar-SA"/>
              </w:rPr>
              <w:t>Placa de baza fara baterie LI-PO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831F8" w14:textId="77777777" w:rsidR="001230D7" w:rsidRPr="001D1B91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s-ES" w:eastAsia="en-GB" w:bidi="ar-SA"/>
              </w:rPr>
            </w:pPr>
          </w:p>
        </w:tc>
      </w:tr>
      <w:tr w:rsidR="001230D7" w:rsidRPr="006C0118" w14:paraId="77935E0D" w14:textId="77777777" w:rsidTr="00E6792E">
        <w:trPr>
          <w:trHeight w:val="288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21D4" w14:textId="77777777" w:rsidR="001230D7" w:rsidRPr="006C0118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GB" w:eastAsia="en-GB" w:bidi="ar-SA"/>
              </w:rPr>
            </w:pPr>
            <w:r w:rsidRPr="006C01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en-GB" w:bidi="ar-SA"/>
              </w:rPr>
              <w:t xml:space="preserve">Placa </w:t>
            </w:r>
            <w:proofErr w:type="spellStart"/>
            <w:r w:rsidRPr="006C01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en-GB" w:bidi="ar-SA"/>
              </w:rPr>
              <w:t>procesor</w:t>
            </w:r>
            <w:proofErr w:type="spellEnd"/>
            <w:r w:rsidRPr="006C01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en-GB" w:bidi="ar-SA"/>
              </w:rPr>
              <w:t xml:space="preserve"> DP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7A78B" w14:textId="77777777" w:rsidR="001230D7" w:rsidRPr="006C0118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GB" w:eastAsia="en-GB" w:bidi="ar-SA"/>
              </w:rPr>
            </w:pPr>
          </w:p>
        </w:tc>
      </w:tr>
      <w:tr w:rsidR="001230D7" w:rsidRPr="006C0118" w14:paraId="4385C700" w14:textId="77777777" w:rsidTr="00E6792E">
        <w:trPr>
          <w:trHeight w:val="288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21C4" w14:textId="77777777" w:rsidR="001230D7" w:rsidRPr="006C0118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GB" w:eastAsia="en-GB" w:bidi="ar-SA"/>
              </w:rPr>
            </w:pPr>
            <w:r w:rsidRPr="006C01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en-GB" w:bidi="ar-SA"/>
              </w:rPr>
              <w:t>SD Card Kingstone cls.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83E95" w14:textId="77777777" w:rsidR="001230D7" w:rsidRPr="006C0118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GB" w:eastAsia="en-GB" w:bidi="ar-SA"/>
              </w:rPr>
            </w:pPr>
          </w:p>
        </w:tc>
      </w:tr>
      <w:tr w:rsidR="001230D7" w:rsidRPr="006C0118" w14:paraId="45C97CD6" w14:textId="77777777" w:rsidTr="00E6792E">
        <w:trPr>
          <w:trHeight w:val="288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21FD" w14:textId="77777777" w:rsidR="001230D7" w:rsidRPr="006C0118" w:rsidRDefault="001230D7" w:rsidP="00842D27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GB" w:eastAsia="en-GB" w:bidi="ar-SA"/>
              </w:rPr>
            </w:pPr>
            <w:r w:rsidRPr="006C01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en-GB" w:bidi="ar-SA"/>
              </w:rPr>
              <w:t xml:space="preserve">Set </w:t>
            </w:r>
            <w:proofErr w:type="spellStart"/>
            <w:r w:rsidRPr="006C01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en-GB" w:bidi="ar-SA"/>
              </w:rPr>
              <w:t>complettraste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4E2B2" w14:textId="77777777" w:rsidR="001230D7" w:rsidRPr="006C0118" w:rsidRDefault="001230D7" w:rsidP="00842D27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GB" w:eastAsia="en-GB" w:bidi="ar-SA"/>
              </w:rPr>
            </w:pPr>
          </w:p>
        </w:tc>
      </w:tr>
      <w:tr w:rsidR="00C95F0F" w:rsidRPr="006C0118" w14:paraId="6CF0059A" w14:textId="77777777" w:rsidTr="00E6792E">
        <w:trPr>
          <w:trHeight w:val="288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70418" w14:textId="77777777" w:rsidR="00C95F0F" w:rsidRPr="006C0118" w:rsidRDefault="00C95F0F" w:rsidP="00C95F0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GB" w:eastAsia="en-GB" w:bidi="ar-SA"/>
              </w:rPr>
            </w:pPr>
            <w:proofErr w:type="spellStart"/>
            <w:r w:rsidRPr="006C01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en-GB" w:bidi="ar-SA"/>
              </w:rPr>
              <w:t>Placute</w:t>
            </w:r>
            <w:proofErr w:type="spellEnd"/>
            <w:r w:rsidRPr="006C01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en-GB" w:bidi="ar-SA"/>
              </w:rPr>
              <w:t xml:space="preserve"> </w:t>
            </w:r>
            <w:proofErr w:type="spellStart"/>
            <w:r w:rsidRPr="006C01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en-GB" w:bidi="ar-SA"/>
              </w:rPr>
              <w:t>conectoare</w:t>
            </w:r>
            <w:proofErr w:type="spellEnd"/>
            <w:r w:rsidRPr="006C01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en-GB" w:bidi="ar-SA"/>
              </w:rPr>
              <w:t xml:space="preserve"> </w:t>
            </w:r>
            <w:proofErr w:type="spellStart"/>
            <w:r w:rsidRPr="006C01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en-GB" w:bidi="ar-SA"/>
              </w:rPr>
              <w:t>afisaj</w:t>
            </w:r>
            <w:proofErr w:type="spellEnd"/>
            <w:r w:rsidRPr="006C01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en-GB" w:bidi="ar-SA"/>
              </w:rPr>
              <w:t xml:space="preserve"> client DP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4EB34" w14:textId="77777777" w:rsidR="00C95F0F" w:rsidRPr="006C0118" w:rsidRDefault="00C95F0F" w:rsidP="00C95F0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GB" w:eastAsia="en-GB" w:bidi="ar-SA"/>
              </w:rPr>
            </w:pPr>
          </w:p>
        </w:tc>
      </w:tr>
      <w:tr w:rsidR="00A95AC7" w:rsidRPr="006C0118" w14:paraId="235F1B32" w14:textId="77777777" w:rsidTr="00E6792E">
        <w:trPr>
          <w:trHeight w:val="288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3CB5F" w14:textId="77777777" w:rsidR="00A95AC7" w:rsidRPr="006C0118" w:rsidRDefault="00A95AC7" w:rsidP="00C95F0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en-GB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en-GB" w:bidi="ar-SA"/>
              </w:rPr>
              <w:t xml:space="preserve">Circui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en-GB" w:bidi="ar-SA"/>
              </w:rPr>
              <w:t>imprima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en-GB" w:bidi="ar-SA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en-GB" w:bidi="ar-SA"/>
              </w:rPr>
              <w:t>tastatura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DE10A" w14:textId="77777777" w:rsidR="00A95AC7" w:rsidRPr="006C0118" w:rsidRDefault="00A95AC7" w:rsidP="00C95F0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GB" w:eastAsia="en-GB" w:bidi="ar-SA"/>
              </w:rPr>
            </w:pPr>
          </w:p>
        </w:tc>
      </w:tr>
      <w:tr w:rsidR="00C95F0F" w:rsidRPr="006C0118" w14:paraId="5219F0BD" w14:textId="77777777" w:rsidTr="00E6792E">
        <w:trPr>
          <w:trHeight w:val="288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3097C" w14:textId="77777777" w:rsidR="00C95F0F" w:rsidRPr="006C0118" w:rsidRDefault="00C95F0F" w:rsidP="00C95F0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en-GB"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en-GB" w:bidi="ar-SA"/>
              </w:rPr>
              <w:t>Covo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en-GB" w:bidi="ar-SA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en-GB" w:bidi="ar-SA"/>
              </w:rPr>
              <w:t>cauciuc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F95FE" w14:textId="77777777" w:rsidR="00C95F0F" w:rsidRPr="006C0118" w:rsidRDefault="00C95F0F" w:rsidP="00C95F0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GB" w:eastAsia="en-GB" w:bidi="ar-SA"/>
              </w:rPr>
            </w:pPr>
          </w:p>
        </w:tc>
      </w:tr>
      <w:tr w:rsidR="00C95F0F" w:rsidRPr="006C0118" w14:paraId="4556D3CB" w14:textId="77777777" w:rsidTr="00E6792E">
        <w:trPr>
          <w:trHeight w:val="288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56BB" w14:textId="77777777" w:rsidR="00C95F0F" w:rsidRPr="006C0118" w:rsidRDefault="00C95F0F" w:rsidP="00C95F0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GB" w:eastAsia="en-GB"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val="en-GB" w:eastAsia="en-GB" w:bidi="ar-SA"/>
              </w:rPr>
              <w:t>Bateri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val="en-GB" w:eastAsia="en-GB" w:bidi="ar-SA"/>
              </w:rPr>
              <w:t xml:space="preserve"> RAM L</w:t>
            </w:r>
            <w:r w:rsidR="00EC0992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GB" w:eastAsia="en-GB" w:bidi="ar-SA"/>
              </w:rPr>
              <w:t xml:space="preserve">i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val="en-GB" w:eastAsia="en-GB" w:bidi="ar-SA"/>
              </w:rPr>
              <w:t>ION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D1621" w14:textId="77777777" w:rsidR="00C95F0F" w:rsidRPr="006C0118" w:rsidRDefault="00C95F0F" w:rsidP="00C95F0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GB" w:eastAsia="en-GB" w:bidi="ar-SA"/>
              </w:rPr>
            </w:pPr>
          </w:p>
        </w:tc>
      </w:tr>
    </w:tbl>
    <w:p w14:paraId="2F07EA7D" w14:textId="77777777" w:rsidR="001230D7" w:rsidRDefault="00C6398B" w:rsidP="007D7332">
      <w:pPr>
        <w:widowControl/>
        <w:suppressAutoHyphens w:val="0"/>
        <w:autoSpaceDN/>
        <w:spacing w:before="100" w:beforeAutospacing="1"/>
        <w:ind w:right="-613"/>
        <w:textAlignment w:val="auto"/>
        <w:rPr>
          <w:rFonts w:ascii="Times-Roman" w:eastAsia="Times-Roman" w:hAnsi="Times-Roman" w:cs="Times-Roman"/>
          <w:color w:val="000000"/>
        </w:rPr>
      </w:pPr>
      <w:proofErr w:type="spellStart"/>
      <w:r>
        <w:rPr>
          <w:rFonts w:eastAsia="Times-Roman" w:cs="Times-Roman"/>
          <w:color w:val="000000"/>
          <w:lang w:val="fr-FR"/>
        </w:rPr>
        <w:t>Preturile</w:t>
      </w:r>
      <w:proofErr w:type="spellEnd"/>
      <w:r>
        <w:rPr>
          <w:rFonts w:eastAsia="Times-Roman" w:cs="Times-Roman"/>
          <w:color w:val="000000"/>
          <w:lang w:val="fr-FR"/>
        </w:rPr>
        <w:t xml:space="preserve"> </w:t>
      </w:r>
      <w:proofErr w:type="spellStart"/>
      <w:r>
        <w:rPr>
          <w:rFonts w:eastAsia="Times-Roman" w:cs="Times-Roman"/>
          <w:color w:val="000000"/>
          <w:lang w:val="fr-FR"/>
        </w:rPr>
        <w:t>pieselor</w:t>
      </w:r>
      <w:proofErr w:type="spellEnd"/>
      <w:r>
        <w:rPr>
          <w:rFonts w:eastAsia="Times-Roman" w:cs="Times-Roman"/>
          <w:color w:val="000000"/>
          <w:lang w:val="fr-FR"/>
        </w:rPr>
        <w:t xml:space="preserve"> de </w:t>
      </w:r>
      <w:proofErr w:type="spellStart"/>
      <w:r>
        <w:rPr>
          <w:rFonts w:eastAsia="Times-Roman" w:cs="Times-Roman"/>
          <w:color w:val="000000"/>
          <w:lang w:val="fr-FR"/>
        </w:rPr>
        <w:t>schimb</w:t>
      </w:r>
      <w:proofErr w:type="spellEnd"/>
      <w:r>
        <w:rPr>
          <w:rFonts w:eastAsia="Times-Roman" w:cs="Times-Roman"/>
          <w:color w:val="000000"/>
          <w:lang w:val="fr-FR"/>
        </w:rPr>
        <w:t xml:space="preserve"> ce vor fi </w:t>
      </w:r>
      <w:proofErr w:type="spellStart"/>
      <w:r>
        <w:rPr>
          <w:rFonts w:eastAsia="Times-Roman" w:cs="Times-Roman"/>
          <w:color w:val="000000"/>
          <w:lang w:val="fr-FR"/>
        </w:rPr>
        <w:t>folosite</w:t>
      </w:r>
      <w:proofErr w:type="spellEnd"/>
      <w:r>
        <w:rPr>
          <w:rFonts w:eastAsia="Times-Roman" w:cs="Times-Roman"/>
          <w:color w:val="000000"/>
          <w:lang w:val="fr-FR"/>
        </w:rPr>
        <w:t xml:space="preserve"> la </w:t>
      </w:r>
      <w:proofErr w:type="spellStart"/>
      <w:r>
        <w:rPr>
          <w:rFonts w:eastAsia="Times-Roman" w:cs="Times-Roman"/>
          <w:color w:val="000000"/>
          <w:lang w:val="fr-FR"/>
        </w:rPr>
        <w:t>eventuale</w:t>
      </w:r>
      <w:proofErr w:type="spellEnd"/>
      <w:r>
        <w:rPr>
          <w:rFonts w:eastAsia="Times-Roman" w:cs="Times-Roman"/>
          <w:color w:val="000000"/>
          <w:lang w:val="fr-FR"/>
        </w:rPr>
        <w:t xml:space="preserve"> </w:t>
      </w:r>
      <w:proofErr w:type="spellStart"/>
      <w:r>
        <w:rPr>
          <w:rFonts w:eastAsia="Times-Roman" w:cs="Times-Roman"/>
          <w:color w:val="000000"/>
          <w:lang w:val="fr-FR"/>
        </w:rPr>
        <w:t>reparatii</w:t>
      </w:r>
      <w:proofErr w:type="spellEnd"/>
      <w:r>
        <w:rPr>
          <w:rFonts w:eastAsia="Times-Roman" w:cs="Times-Roman"/>
          <w:color w:val="000000"/>
          <w:lang w:val="fr-FR"/>
        </w:rPr>
        <w:t xml:space="preserve"> ale </w:t>
      </w:r>
      <w:proofErr w:type="spellStart"/>
      <w:r>
        <w:rPr>
          <w:rFonts w:eastAsia="Times-Roman" w:cs="Times-Roman"/>
          <w:color w:val="000000"/>
          <w:lang w:val="fr-FR"/>
        </w:rPr>
        <w:t>aparatelor</w:t>
      </w:r>
      <w:proofErr w:type="spellEnd"/>
      <w:r>
        <w:rPr>
          <w:rFonts w:eastAsia="Times-Roman" w:cs="Times-Roman"/>
          <w:color w:val="000000"/>
          <w:lang w:val="fr-FR"/>
        </w:rPr>
        <w:t xml:space="preserve"> </w:t>
      </w:r>
      <w:proofErr w:type="spellStart"/>
      <w:r>
        <w:rPr>
          <w:rFonts w:eastAsia="Times-Roman" w:cs="Times-Roman"/>
          <w:color w:val="000000"/>
          <w:lang w:val="fr-FR"/>
        </w:rPr>
        <w:t>electronice</w:t>
      </w:r>
      <w:proofErr w:type="spellEnd"/>
      <w:r>
        <w:rPr>
          <w:rFonts w:eastAsia="Times-Roman" w:cs="Times-Roman"/>
          <w:color w:val="000000"/>
          <w:lang w:val="fr-FR"/>
        </w:rPr>
        <w:t xml:space="preserve"> de </w:t>
      </w:r>
      <w:proofErr w:type="spellStart"/>
      <w:r>
        <w:rPr>
          <w:rFonts w:eastAsia="Times-Roman" w:cs="Times-Roman"/>
          <w:color w:val="000000"/>
          <w:lang w:val="fr-FR"/>
        </w:rPr>
        <w:t>marcat</w:t>
      </w:r>
      <w:proofErr w:type="spellEnd"/>
      <w:r>
        <w:rPr>
          <w:rFonts w:eastAsia="Times-Roman" w:cs="Times-Roman"/>
          <w:color w:val="000000"/>
          <w:lang w:val="fr-FR"/>
        </w:rPr>
        <w:t xml:space="preserve"> fiscale </w:t>
      </w:r>
      <w:proofErr w:type="spellStart"/>
      <w:r>
        <w:rPr>
          <w:rFonts w:eastAsia="Times-Roman" w:cs="Times-Roman"/>
          <w:color w:val="000000"/>
          <w:lang w:val="fr-FR"/>
        </w:rPr>
        <w:t>sunt</w:t>
      </w:r>
      <w:proofErr w:type="spellEnd"/>
      <w:r>
        <w:rPr>
          <w:rFonts w:eastAsia="Times-Roman" w:cs="Times-Roman"/>
          <w:color w:val="000000"/>
          <w:lang w:val="fr-FR"/>
        </w:rPr>
        <w:t xml:space="preserve"> </w:t>
      </w:r>
      <w:proofErr w:type="spellStart"/>
      <w:r>
        <w:rPr>
          <w:rFonts w:eastAsia="Times-Roman" w:cs="Times-Roman"/>
          <w:color w:val="000000"/>
          <w:lang w:val="fr-FR"/>
        </w:rPr>
        <w:t>consemnate</w:t>
      </w:r>
      <w:proofErr w:type="spellEnd"/>
      <w:r>
        <w:rPr>
          <w:rFonts w:eastAsia="Times-Roman" w:cs="Times-Roman"/>
          <w:color w:val="000000"/>
          <w:lang w:val="fr-FR"/>
        </w:rPr>
        <w:t xml:space="preserve"> mai sus si nu vor fi </w:t>
      </w:r>
      <w:proofErr w:type="spellStart"/>
      <w:r>
        <w:rPr>
          <w:rFonts w:eastAsia="Times-Roman" w:cs="Times-Roman"/>
          <w:color w:val="000000"/>
          <w:lang w:val="fr-FR"/>
        </w:rPr>
        <w:t>majorate</w:t>
      </w:r>
      <w:proofErr w:type="spellEnd"/>
      <w:r>
        <w:rPr>
          <w:rFonts w:eastAsia="Times-Roman" w:cs="Times-Roman"/>
          <w:color w:val="000000"/>
          <w:lang w:val="fr-FR"/>
        </w:rPr>
        <w:t xml:space="preserve"> </w:t>
      </w:r>
      <w:proofErr w:type="spellStart"/>
      <w:r>
        <w:rPr>
          <w:rFonts w:eastAsia="Times-Roman" w:cs="Times-Roman"/>
          <w:color w:val="000000"/>
          <w:lang w:val="fr-FR"/>
        </w:rPr>
        <w:t>pe</w:t>
      </w:r>
      <w:proofErr w:type="spellEnd"/>
      <w:r>
        <w:rPr>
          <w:rFonts w:eastAsia="Times-Roman" w:cs="Times-Roman"/>
          <w:color w:val="000000"/>
          <w:lang w:val="fr-FR"/>
        </w:rPr>
        <w:t xml:space="preserve"> </w:t>
      </w:r>
      <w:proofErr w:type="spellStart"/>
      <w:r>
        <w:rPr>
          <w:rFonts w:eastAsia="Times-Roman" w:cs="Times-Roman"/>
          <w:color w:val="000000"/>
          <w:lang w:val="fr-FR"/>
        </w:rPr>
        <w:t>intreaga</w:t>
      </w:r>
      <w:proofErr w:type="spellEnd"/>
      <w:r>
        <w:rPr>
          <w:rFonts w:eastAsia="Times-Roman" w:cs="Times-Roman"/>
          <w:color w:val="000000"/>
          <w:lang w:val="fr-FR"/>
        </w:rPr>
        <w:t xml:space="preserve"> </w:t>
      </w:r>
      <w:proofErr w:type="spellStart"/>
      <w:r>
        <w:rPr>
          <w:rFonts w:eastAsia="Times-Roman" w:cs="Times-Roman"/>
          <w:color w:val="000000"/>
          <w:lang w:val="fr-FR"/>
        </w:rPr>
        <w:t>perioada</w:t>
      </w:r>
      <w:proofErr w:type="spellEnd"/>
      <w:r>
        <w:rPr>
          <w:rFonts w:eastAsia="Times-Roman" w:cs="Times-Roman"/>
          <w:color w:val="000000"/>
          <w:lang w:val="fr-FR"/>
        </w:rPr>
        <w:t xml:space="preserve"> a</w:t>
      </w:r>
      <w:r w:rsidR="007D7332">
        <w:rPr>
          <w:rFonts w:eastAsia="Times-Roman" w:cs="Times-Roman"/>
          <w:color w:val="000000"/>
          <w:lang w:val="fr-FR"/>
        </w:rPr>
        <w:t xml:space="preserve"> </w:t>
      </w:r>
      <w:proofErr w:type="spellStart"/>
      <w:r>
        <w:rPr>
          <w:rFonts w:eastAsia="Times-Roman" w:cs="Times-Roman"/>
          <w:color w:val="000000"/>
          <w:lang w:val="fr-FR"/>
        </w:rPr>
        <w:t>contractului</w:t>
      </w:r>
      <w:proofErr w:type="spellEnd"/>
      <w:r w:rsidR="005A1EED">
        <w:rPr>
          <w:rFonts w:eastAsia="Times-Roman" w:cs="Times-Roman"/>
          <w:color w:val="000000"/>
          <w:lang w:val="fr-FR"/>
        </w:rPr>
        <w:t>.</w:t>
      </w:r>
    </w:p>
    <w:sectPr w:rsidR="001230D7" w:rsidSect="00161A3F">
      <w:pgSz w:w="11906" w:h="16838"/>
      <w:pgMar w:top="568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roman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0D7"/>
    <w:rsid w:val="000E3123"/>
    <w:rsid w:val="001230D7"/>
    <w:rsid w:val="00161A3F"/>
    <w:rsid w:val="001D1B91"/>
    <w:rsid w:val="0027719A"/>
    <w:rsid w:val="002B557B"/>
    <w:rsid w:val="00336F77"/>
    <w:rsid w:val="003D07F3"/>
    <w:rsid w:val="004F01FC"/>
    <w:rsid w:val="005A1EED"/>
    <w:rsid w:val="005D026A"/>
    <w:rsid w:val="007038C6"/>
    <w:rsid w:val="007D7332"/>
    <w:rsid w:val="00A95AC7"/>
    <w:rsid w:val="00B45728"/>
    <w:rsid w:val="00B76E2E"/>
    <w:rsid w:val="00C6398B"/>
    <w:rsid w:val="00C95F0F"/>
    <w:rsid w:val="00CA4691"/>
    <w:rsid w:val="00CE153D"/>
    <w:rsid w:val="00CE4B2C"/>
    <w:rsid w:val="00D362FF"/>
    <w:rsid w:val="00DB4A70"/>
    <w:rsid w:val="00DB6E8A"/>
    <w:rsid w:val="00E60659"/>
    <w:rsid w:val="00E6792E"/>
    <w:rsid w:val="00E70419"/>
    <w:rsid w:val="00EC0992"/>
    <w:rsid w:val="00ED2B7C"/>
    <w:rsid w:val="00F80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540D3"/>
  <w15:docId w15:val="{7277E042-55DF-4B4A-B5BD-27BC3A192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ro-RO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230D7"/>
    <w:pPr>
      <w:widowControl w:val="0"/>
      <w:suppressAutoHyphens/>
      <w:autoSpaceDN w:val="0"/>
      <w:spacing w:before="0" w:beforeAutospacing="0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styleId="Titlu1">
    <w:name w:val="heading 1"/>
    <w:basedOn w:val="Normal"/>
    <w:next w:val="Normal"/>
    <w:link w:val="Titlu1Caracter"/>
    <w:uiPriority w:val="9"/>
    <w:qFormat/>
    <w:rsid w:val="00ED2B7C"/>
    <w:pPr>
      <w:keepNext/>
      <w:keepLines/>
      <w:widowControl/>
      <w:suppressAutoHyphens w:val="0"/>
      <w:autoSpaceDN/>
      <w:spacing w:before="480" w:beforeAutospacing="1"/>
      <w:textAlignment w:val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en-US" w:bidi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ED2B7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Standard">
    <w:name w:val="Standard"/>
    <w:rsid w:val="001230D7"/>
    <w:pPr>
      <w:widowControl w:val="0"/>
      <w:suppressAutoHyphens/>
      <w:autoSpaceDN w:val="0"/>
      <w:spacing w:before="0" w:beforeAutospacing="0"/>
      <w:textAlignment w:val="baseline"/>
    </w:pPr>
    <w:rPr>
      <w:rFonts w:eastAsia="SimSun" w:cs="Mangal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9EDFB-93C7-4E78-9A36-AB79E69E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N</dc:creator>
  <cp:lastModifiedBy>patrascu claudia</cp:lastModifiedBy>
  <cp:revision>2</cp:revision>
  <cp:lastPrinted>2024-06-19T06:48:00Z</cp:lastPrinted>
  <dcterms:created xsi:type="dcterms:W3CDTF">2025-07-02T10:45:00Z</dcterms:created>
  <dcterms:modified xsi:type="dcterms:W3CDTF">2025-07-02T10:45:00Z</dcterms:modified>
</cp:coreProperties>
</file>